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сиф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291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h.yosif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Йосиф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Йосиф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5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